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2364" w14:textId="77777777" w:rsidR="004C2470" w:rsidRDefault="00000000">
      <w:pPr>
        <w:keepNext/>
        <w:spacing w:after="120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  do zapytania ofertowego 2024.03</w:t>
      </w:r>
    </w:p>
    <w:p w14:paraId="43308048" w14:textId="77777777" w:rsidR="004C2470" w:rsidRDefault="004C2470">
      <w:pPr>
        <w:keepNext/>
        <w:spacing w:after="120"/>
        <w:rPr>
          <w:rFonts w:ascii="Arial Narrow" w:hAnsi="Arial Narrow"/>
        </w:rPr>
      </w:pPr>
    </w:p>
    <w:p w14:paraId="36B6128A" w14:textId="77777777" w:rsidR="004C2470" w:rsidRDefault="00000000">
      <w:pPr>
        <w:spacing w:after="12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..............................................................................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  <w:t xml:space="preserve">               ....................................................................</w:t>
      </w:r>
    </w:p>
    <w:p w14:paraId="01F1FD72" w14:textId="77777777" w:rsidR="004C2470" w:rsidRDefault="00000000">
      <w:pPr>
        <w:spacing w:after="120"/>
        <w:ind w:firstLine="708"/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>(pieczątka nagłówkowa Wykonawcy)</w:t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  <w:t>(miejscowość i data)</w:t>
      </w:r>
    </w:p>
    <w:p w14:paraId="3B94B291" w14:textId="77777777" w:rsidR="004C2470" w:rsidRDefault="004C2470">
      <w:pPr>
        <w:widowControl w:val="0"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</w:p>
    <w:p w14:paraId="52932856" w14:textId="77777777" w:rsidR="004C2470" w:rsidRDefault="00000000">
      <w:pPr>
        <w:widowControl w:val="0"/>
        <w:spacing w:after="120"/>
        <w:jc w:val="center"/>
        <w:rPr>
          <w:rFonts w:ascii="Arial Narrow" w:eastAsia="Arial Unicode MS" w:hAnsi="Arial Narrow"/>
          <w:b/>
          <w:bCs/>
          <w:kern w:val="2"/>
          <w:sz w:val="26"/>
          <w:szCs w:val="22"/>
        </w:rPr>
      </w:pPr>
      <w:r>
        <w:rPr>
          <w:rFonts w:ascii="Arial Narrow" w:eastAsia="Arial Unicode MS" w:hAnsi="Arial Narrow"/>
          <w:b/>
          <w:bCs/>
          <w:kern w:val="2"/>
          <w:sz w:val="26"/>
          <w:szCs w:val="22"/>
        </w:rPr>
        <w:t>OFERTA WYKONAWCY</w:t>
      </w:r>
    </w:p>
    <w:p w14:paraId="727F5CE8" w14:textId="77777777" w:rsidR="004C2470" w:rsidRDefault="00000000">
      <w:pPr>
        <w:spacing w:after="120"/>
        <w:ind w:right="124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</w:rPr>
        <w:t xml:space="preserve">na zakup i dostawę środków czystości </w:t>
      </w:r>
    </w:p>
    <w:p w14:paraId="1B1C1F2D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b/>
          <w:bCs/>
          <w:kern w:val="2"/>
        </w:rPr>
        <w:t>WYKONAWCA</w:t>
      </w:r>
    </w:p>
    <w:p w14:paraId="20E4D498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Nazwa</w:t>
      </w:r>
      <w:r>
        <w:rPr>
          <w:rFonts w:ascii="Arial Narrow" w:eastAsia="Arial Unicode MS" w:hAnsi="Arial Narrow"/>
          <w:kern w:val="2"/>
        </w:rPr>
        <w:tab/>
      </w:r>
      <w:r>
        <w:rPr>
          <w:rFonts w:ascii="Arial Narrow" w:eastAsia="Arial Unicode MS" w:hAnsi="Arial Narrow"/>
          <w:kern w:val="2"/>
        </w:rPr>
        <w:tab/>
        <w:t>...........................................................................................................................................</w:t>
      </w:r>
    </w:p>
    <w:p w14:paraId="05BC9D7E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Osoba/y uprawnione do reprezentowania wykonawcy………………………………………………………….</w:t>
      </w:r>
    </w:p>
    <w:p w14:paraId="2FF2AF2F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Adres siedziby..............................................................................................................................................</w:t>
      </w:r>
    </w:p>
    <w:p w14:paraId="0C3771B3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Nr telefonu/faks ........................................................... e-mail; ...................................................................</w:t>
      </w:r>
    </w:p>
    <w:p w14:paraId="4611886A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kern w:val="2"/>
        </w:rPr>
      </w:pPr>
      <w:r>
        <w:rPr>
          <w:rFonts w:ascii="Arial Narrow" w:eastAsia="Arial Unicode MS" w:hAnsi="Arial Narrow"/>
          <w:kern w:val="2"/>
        </w:rPr>
        <w:t>nr NIP</w:t>
      </w:r>
      <w:r>
        <w:rPr>
          <w:rFonts w:ascii="Arial Narrow" w:eastAsia="Arial Unicode MS" w:hAnsi="Arial Narrow"/>
          <w:kern w:val="2"/>
        </w:rPr>
        <w:tab/>
        <w:t>........................................................ nr REGON..............................................................................</w:t>
      </w:r>
    </w:p>
    <w:p w14:paraId="29AB20AD" w14:textId="77777777" w:rsidR="004C2470" w:rsidRDefault="004C2470">
      <w:pPr>
        <w:widowControl w:val="0"/>
        <w:spacing w:after="120"/>
        <w:rPr>
          <w:rFonts w:ascii="Arial Narrow" w:eastAsia="Arial Unicode MS" w:hAnsi="Arial Narrow"/>
          <w:b/>
          <w:bCs/>
          <w:kern w:val="2"/>
          <w:u w:val="single"/>
        </w:rPr>
      </w:pPr>
    </w:p>
    <w:p w14:paraId="25116258" w14:textId="77777777" w:rsidR="004C2470" w:rsidRDefault="00000000">
      <w:pPr>
        <w:widowControl w:val="0"/>
        <w:spacing w:after="120"/>
        <w:rPr>
          <w:rFonts w:ascii="Arial Narrow" w:eastAsia="Arial Unicode MS" w:hAnsi="Arial Narrow"/>
          <w:b/>
          <w:bCs/>
          <w:kern w:val="2"/>
        </w:rPr>
      </w:pPr>
      <w:r>
        <w:rPr>
          <w:rFonts w:ascii="Arial Narrow" w:eastAsia="Arial Unicode MS" w:hAnsi="Arial Narrow"/>
          <w:b/>
          <w:bCs/>
          <w:kern w:val="2"/>
        </w:rPr>
        <w:t>ZAMAWIAJĄCY</w:t>
      </w:r>
    </w:p>
    <w:p w14:paraId="26F6871D" w14:textId="77777777" w:rsidR="004C2470" w:rsidRDefault="00000000">
      <w:pPr>
        <w:spacing w:line="280" w:lineRule="atLeast"/>
        <w:jc w:val="both"/>
        <w:rPr>
          <w:rFonts w:ascii="Arial Narrow" w:hAnsi="Arial Narrow"/>
          <w:color w:val="666666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Zespół Szkół im. prof. Emila </w:t>
      </w:r>
      <w:proofErr w:type="spellStart"/>
      <w:r>
        <w:rPr>
          <w:rFonts w:ascii="Arial Narrow" w:hAnsi="Arial Narrow"/>
          <w:b/>
          <w:bCs/>
          <w:color w:val="000000"/>
          <w:sz w:val="22"/>
          <w:szCs w:val="22"/>
        </w:rPr>
        <w:t>Chroboczka</w:t>
      </w:r>
      <w:proofErr w:type="spellEnd"/>
    </w:p>
    <w:p w14:paraId="5AAA1F67" w14:textId="77777777" w:rsidR="004C2470" w:rsidRDefault="00000000">
      <w:pPr>
        <w:spacing w:line="276" w:lineRule="auto"/>
        <w:jc w:val="both"/>
        <w:rPr>
          <w:rFonts w:ascii="Arial Narrow" w:hAnsi="Arial Narrow"/>
          <w:color w:val="666666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ul. Kochanowskiego 1; 89-200 Szubin</w:t>
      </w:r>
    </w:p>
    <w:p w14:paraId="4B839147" w14:textId="77777777" w:rsidR="004C2470" w:rsidRDefault="004C2470">
      <w:pPr>
        <w:widowControl w:val="0"/>
        <w:spacing w:after="120"/>
        <w:rPr>
          <w:rFonts w:ascii="Arial Narrow" w:hAnsi="Arial Narrow"/>
        </w:rPr>
      </w:pPr>
    </w:p>
    <w:p w14:paraId="116928FD" w14:textId="77777777" w:rsidR="004C2470" w:rsidRDefault="00000000">
      <w:pPr>
        <w:widowControl w:val="0"/>
        <w:tabs>
          <w:tab w:val="left" w:pos="6096"/>
        </w:tabs>
        <w:spacing w:after="120"/>
        <w:rPr>
          <w:rFonts w:ascii="Arial Narrow" w:eastAsia="Arial Unicode MS" w:hAnsi="Arial Narrow"/>
          <w:b/>
          <w:bCs/>
          <w:kern w:val="2"/>
        </w:rPr>
      </w:pPr>
      <w:r>
        <w:rPr>
          <w:rFonts w:ascii="Arial Narrow" w:eastAsia="Arial Unicode MS" w:hAnsi="Arial Narrow"/>
          <w:b/>
          <w:bCs/>
          <w:kern w:val="2"/>
        </w:rPr>
        <w:t>WYKAZ CENOWO - ASORTYMENTOWY: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4653"/>
        <w:gridCol w:w="630"/>
        <w:gridCol w:w="795"/>
        <w:gridCol w:w="904"/>
        <w:gridCol w:w="1196"/>
        <w:gridCol w:w="1088"/>
      </w:tblGrid>
      <w:tr w:rsidR="004C2470" w14:paraId="757D84E7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561D5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B1867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80BC4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C4C8D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9A50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1D4EA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brutto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5FCE64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Uwagi</w:t>
            </w:r>
          </w:p>
        </w:tc>
      </w:tr>
      <w:tr w:rsidR="004C2470" w14:paraId="7090BB13" w14:textId="77777777">
        <w:trPr>
          <w:trHeight w:val="188"/>
        </w:trPr>
        <w:tc>
          <w:tcPr>
            <w:tcW w:w="993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0830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ąbki, ściereczki</w:t>
            </w:r>
          </w:p>
        </w:tc>
      </w:tr>
      <w:tr w:rsidR="004C2470" w14:paraId="5C42B024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C601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092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Ścierki do mycia naczyń</w:t>
            </w:r>
          </w:p>
          <w:p w14:paraId="20EEE41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0C03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AB581" w14:textId="79D55B03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E031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298D5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E05D6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514D4A96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C4746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F504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mywaki do naczyń</w:t>
            </w:r>
          </w:p>
          <w:p w14:paraId="0E2250D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901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8947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E928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17F64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13B2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2222F20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3BCE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031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Ściereczka z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ikrowłókie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450g/m</w:t>
            </w:r>
            <w:r>
              <w:rPr>
                <w:rFonts w:ascii="Arial Narrow" w:hAnsi="Arial Narrow" w:cs="Arial"/>
                <w:sz w:val="22"/>
                <w:szCs w:val="22"/>
                <w:vertAlign w:val="superscript"/>
              </w:rPr>
              <w:t>2</w:t>
            </w:r>
          </w:p>
          <w:p w14:paraId="36A628A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  <w:vertAlign w:val="superscript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9211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p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D470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C1DE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C31D3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2CC4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653A426" w14:textId="77777777">
        <w:trPr>
          <w:trHeight w:val="25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76A2E3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Środki czystości</w:t>
            </w:r>
          </w:p>
        </w:tc>
      </w:tr>
      <w:tr w:rsidR="004C2470" w14:paraId="7051C6E0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1CCB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69387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mycia naczyń – „Gold drop”  1000 ml</w:t>
            </w:r>
          </w:p>
          <w:p w14:paraId="16E67E9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DA1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68F62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7E5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5A97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05D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7E169309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662E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7AE48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szyb z rozpylaczem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l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500ml</w:t>
            </w:r>
          </w:p>
          <w:p w14:paraId="4F55C32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24C1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AD07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27B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0495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539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8695CE2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BAC7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13D88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SIDOLUX do mycia paneli  750.ml</w:t>
            </w:r>
          </w:p>
          <w:p w14:paraId="4FD2710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2071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80A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FB8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D5B3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B85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0E68B73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394C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BE15D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do mycia ramy i okna „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l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”  750 ml</w:t>
            </w:r>
          </w:p>
          <w:p w14:paraId="0F7194F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8119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4619E" w14:textId="49B7E935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37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E46C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024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12C27C0C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7CB8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D4C5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armatury „DIX” 500 ml</w:t>
            </w:r>
          </w:p>
          <w:p w14:paraId="45A5EFC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A202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CD6F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341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C7A7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85D9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5A1D9C21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A443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37840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„DASTY” odtłuszczacz uniwersalny 1l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2E41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5A9048F5" w14:textId="4EA7EBC4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B49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2F5B2F8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92C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6CF2A2E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94E6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C1F8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WC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omesto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Tytan, itp. ) 700 ml</w:t>
            </w:r>
          </w:p>
          <w:p w14:paraId="0CA1A3E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C16A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DD9F2" w14:textId="66B3C8A5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FBF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537E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840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7D932A92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098B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4E360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ytan spray (kamień i rdza) do mycia łazienek  500ml DIX</w:t>
            </w:r>
          </w:p>
          <w:p w14:paraId="5213B77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1FEA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47118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DB3605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B88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ECAB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CCD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14FFAF7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5148F" w14:textId="77777777" w:rsidR="004C2470" w:rsidRDefault="004C2470">
            <w:pPr>
              <w:widowControl w:val="0"/>
              <w:numPr>
                <w:ilvl w:val="0"/>
                <w:numId w:val="1"/>
              </w:num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26C9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niwersalny płyn do mycia powierzchni (AJAX, FLOR itp.) 1000 ml,</w:t>
            </w:r>
          </w:p>
          <w:p w14:paraId="448DCBD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5DF6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B7232" w14:textId="21FD331F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BB1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EFDE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8EB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5E1D5E29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BB291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E4089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bielacz  „ACE”  1000 ml.</w:t>
            </w:r>
          </w:p>
          <w:p w14:paraId="555EBC2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4190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09A7" w14:textId="7B61391E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B6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5D3A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A74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168FA33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2A6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2882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mycia naczyń Ludwig, PUR 1000 ml.</w:t>
            </w:r>
          </w:p>
          <w:p w14:paraId="56FDA02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A2C2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CEC019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DD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2BA8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625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0D394BA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58C1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0E956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leczko do czyszczenia (kamień i rdza) (CIF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li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Gold Drop, itp.) 700 m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6094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A13E3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CAB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209B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53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A577B1B" w14:textId="77777777">
        <w:trPr>
          <w:trHeight w:val="29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6EF0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5D3C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czyszczenia podłóg z tworzyw sztucznych(Emu, itp.)700  ml</w:t>
            </w:r>
          </w:p>
          <w:p w14:paraId="26EB432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12F2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28C1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88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1EC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AF8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1D1FADFC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A8E34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E4C9B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leczko do mebli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rni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Pronto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ledag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itp.) 400ml</w:t>
            </w:r>
          </w:p>
          <w:p w14:paraId="275D7AC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CF8E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3668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4BF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968F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DAC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07658170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6946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D7C45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Kostka WC z zawieszką (WC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ist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omesto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Tytan)</w:t>
            </w:r>
          </w:p>
          <w:p w14:paraId="704534B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100D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910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5E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716C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8B3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71102B22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66B9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8BA85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ret żel do udrażniania rur  1l</w:t>
            </w:r>
          </w:p>
          <w:p w14:paraId="16886F1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7E2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845C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A6F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B96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96C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FBC27D4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B070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4808B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świeżacz powietrza – spray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i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Wick, Flower Shop itp.)</w:t>
            </w:r>
          </w:p>
          <w:p w14:paraId="66E435C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EFE1C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75F92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575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6068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C23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FD61106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B40D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82DD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dświeżacz  w żelu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5AA3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493619D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673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6E027AD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B9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56E26E5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FF4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A0B0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SILUX drewno, panele   500 ml</w:t>
            </w:r>
          </w:p>
          <w:p w14:paraId="21B523F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B70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5855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365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A7D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3BA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1903EEC3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05F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DC334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ŁYN TENZI  Top Efekt DIAM koncentrat do mycia posadzek –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gimnastycznych 5L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8B3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2A188BD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611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04CD983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5B4B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50D3DBD4" w14:textId="77777777">
        <w:trPr>
          <w:trHeight w:val="25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6D7B" w14:textId="77777777" w:rsidR="004C2470" w:rsidRDefault="00000000">
            <w:pPr>
              <w:widowControl w:val="0"/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ydła</w:t>
            </w:r>
          </w:p>
        </w:tc>
      </w:tr>
      <w:tr w:rsidR="004C2470" w14:paraId="797C4EF9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52D2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31D65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ydło w płynie 5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tti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Natural</w:t>
            </w:r>
          </w:p>
          <w:p w14:paraId="214B83C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670D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A492C" w14:textId="3E0B3809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E29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B13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710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06706F3E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907B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9996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ydło w płynie 1l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tti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itp.)</w:t>
            </w:r>
          </w:p>
          <w:p w14:paraId="15EF9CC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32C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BA8A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D68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FB40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F2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5E5DD7A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405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A1B6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ydło w płynie z dozownikiem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522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6851439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ABC9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8BCECC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4EF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0D8A9023" w14:textId="77777777">
        <w:trPr>
          <w:trHeight w:val="25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E6E4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i na śmieci i inne</w:t>
            </w:r>
          </w:p>
        </w:tc>
      </w:tr>
      <w:tr w:rsidR="004C2470" w14:paraId="1CDC6309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547A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D83EA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35 l - moc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9FAB" w14:textId="77777777" w:rsidR="004C2470" w:rsidRDefault="0000000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C401C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3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359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9676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4E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28135BD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06E4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542A1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60 l - moc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E040" w14:textId="77777777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CAED8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C2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8AAF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FC4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F0AF70D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4B42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EF447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120l - moc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FE58" w14:textId="77777777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327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BC9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8E44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B32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6C0C0F48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6851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2C6E9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ki na śmieci 240l - mocne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087" w14:textId="77777777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19FDBCDD" w14:textId="4F23E32D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1A6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7583955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4E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7545E91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344B" w14:textId="77777777" w:rsidR="004C2470" w:rsidRDefault="004C2470">
            <w:pPr>
              <w:widowControl w:val="0"/>
              <w:numPr>
                <w:ilvl w:val="0"/>
                <w:numId w:val="1"/>
              </w:numPr>
              <w:spacing w:line="48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9F3E4" w14:textId="77777777" w:rsidR="004C2470" w:rsidRDefault="00000000">
            <w:pPr>
              <w:widowControl w:val="0"/>
              <w:spacing w:before="399" w:after="399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kawice lateksow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591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pak.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100 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C39A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-10  M-60  L-10  XL - 1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3F9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F623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795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F96DE3B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B797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C10AB" w14:textId="77777777" w:rsidR="004C2470" w:rsidRDefault="00000000">
            <w:pPr>
              <w:widowControl w:val="0"/>
              <w:spacing w:before="114" w:after="114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sznurek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50C7" w14:textId="77777777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C845" w14:textId="57A08074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L- 2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5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XXL-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E11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15FD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91D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345CFF7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86F53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3A097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Mop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płask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YORK 38,8 x 9 c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87BC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310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C64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A0DC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5FA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5A33827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8BC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9D49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rucia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spiralny</w:t>
            </w:r>
            <w:proofErr w:type="spellEnd"/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6F98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145BC48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471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7D0500F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175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44CF58C7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DF7F4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DFF91" w14:textId="77777777" w:rsidR="004C2470" w:rsidRDefault="00000000">
            <w:pPr>
              <w:widowControl w:val="0"/>
              <w:spacing w:before="342" w:after="34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Miotła</w:t>
            </w:r>
            <w:proofErr w:type="spellEnd"/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32C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33337CC6" w14:textId="1DAE7C0F" w:rsidR="004C2470" w:rsidRDefault="00000000">
            <w:pPr>
              <w:widowControl w:val="0"/>
              <w:jc w:val="center"/>
            </w:pPr>
            <w:r>
              <w:rPr>
                <w:rFonts w:ascii="Arial Narrow" w:hAnsi="Arial Narrow" w:cs="Arial"/>
                <w:sz w:val="22"/>
                <w:szCs w:val="22"/>
              </w:rPr>
              <w:t>30cm – 35 szt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5946887A" w14:textId="5B350FDD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 cm – 10 szt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944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38BB271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234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817C7" w14:paraId="4CCC6F5C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2CCD" w14:textId="77777777" w:rsidR="004817C7" w:rsidRDefault="004817C7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0BD72" w14:textId="5001DD7E" w:rsidR="004817C7" w:rsidRDefault="004817C7">
            <w:pPr>
              <w:widowControl w:val="0"/>
              <w:spacing w:before="342" w:after="342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iadr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Vile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yciskacze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10l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363" w14:textId="2FD72117" w:rsidR="004817C7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zt. 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132786EB" w14:textId="20C80787" w:rsidR="004817C7" w:rsidRDefault="003A40E4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 xml:space="preserve"> szt.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92DA" w14:textId="77777777" w:rsidR="004817C7" w:rsidRDefault="004817C7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496198DA" w14:textId="77777777" w:rsidR="004817C7" w:rsidRDefault="004817C7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D26" w14:textId="77777777" w:rsidR="004817C7" w:rsidRDefault="004817C7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F73D5E3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A46E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9FD82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Trzonk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drewnia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 150cm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2D21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53634113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59E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04BAEC1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B03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220DB2E" w14:textId="77777777">
        <w:trPr>
          <w:trHeight w:val="255"/>
        </w:trPr>
        <w:tc>
          <w:tcPr>
            <w:tcW w:w="9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44FF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ęczniki, papiery toaletowe, chusteczki, serwetki</w:t>
            </w:r>
          </w:p>
        </w:tc>
      </w:tr>
      <w:tr w:rsidR="004C2470" w14:paraId="0B63E24D" w14:textId="77777777">
        <w:trPr>
          <w:trHeight w:val="25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46CF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A3788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ęczniki papierowe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ox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Mola, Aro, Dalia, itp.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4F6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0B51B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A2C1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A086B4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70E6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31A156D9" w14:textId="77777777">
        <w:trPr>
          <w:trHeight w:val="25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6709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68D8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apier toaletowy (Mola, Solo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ro,it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) 8 szt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1266D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BF30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F55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EBB0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229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1E126089" w14:textId="77777777">
        <w:trPr>
          <w:trHeight w:val="251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81B3" w14:textId="77777777" w:rsidR="004C2470" w:rsidRDefault="004C2470">
            <w:pPr>
              <w:widowControl w:val="0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572B6" w14:textId="27D67794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pier toaletowy szary</w:t>
            </w:r>
            <w:r w:rsidR="004817C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A347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lka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 w14:paraId="72CAE209" w14:textId="24DF5BEE" w:rsidR="004C2470" w:rsidRDefault="004817C7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00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6E39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</w:tcPr>
          <w:p w14:paraId="17E783C2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777B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20E19BF" w14:textId="77777777" w:rsidR="004C2470" w:rsidRDefault="00000000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anie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4651"/>
        <w:gridCol w:w="630"/>
        <w:gridCol w:w="795"/>
        <w:gridCol w:w="904"/>
        <w:gridCol w:w="1144"/>
        <w:gridCol w:w="1144"/>
      </w:tblGrid>
      <w:tr w:rsidR="004C2470" w14:paraId="128C1B18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9425" w14:textId="77777777" w:rsidR="004C2470" w:rsidRDefault="00000000">
            <w:pPr>
              <w:widowControl w:val="0"/>
              <w:ind w:left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62E87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Bryza, Bonus – 6 kg (wagowo zbliżony) – biały, kolo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B7C6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12C1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23833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2DE4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581C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248208A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1102" w14:textId="77777777" w:rsidR="004C2470" w:rsidRDefault="00000000">
            <w:pPr>
              <w:widowControl w:val="0"/>
              <w:ind w:firstLine="8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1306C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szek do prania firan DAT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9000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3813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4164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798C8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F537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26E99723" w14:textId="77777777">
        <w:trPr>
          <w:trHeight w:val="25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514A4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2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C5AE7E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łyn do płukania (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jax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ofi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, itp.) 3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40C9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739" w14:textId="77777777" w:rsidR="004C2470" w:rsidRDefault="0000000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F2BA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4AE80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31AE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2470" w14:paraId="046E7E74" w14:textId="77777777">
        <w:trPr>
          <w:trHeight w:val="255"/>
        </w:trPr>
        <w:tc>
          <w:tcPr>
            <w:tcW w:w="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D2A8" w14:textId="77777777" w:rsidR="004C2470" w:rsidRDefault="004C2470">
            <w:pPr>
              <w:widowControl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97908" w14:textId="77777777" w:rsidR="004C2470" w:rsidRDefault="00000000">
            <w:pPr>
              <w:widowControl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ŁĄCZNY KOSZT ZAMÓWIENIA BRUTTO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075E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645C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</w:tcBorders>
          </w:tcPr>
          <w:p w14:paraId="000EF4A5" w14:textId="77777777" w:rsidR="004C2470" w:rsidRDefault="00000000">
            <w:pPr>
              <w:widowControl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 w14:paraId="58CBFB89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AD4F" w14:textId="77777777" w:rsidR="004C2470" w:rsidRDefault="004C2470">
            <w:pPr>
              <w:widowControl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1DF5D7F3" w14:textId="77777777" w:rsidR="004C2470" w:rsidRDefault="004C2470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7B6A3467" w14:textId="77777777" w:rsidR="004C2470" w:rsidRDefault="004C2470">
      <w:pPr>
        <w:jc w:val="center"/>
        <w:rPr>
          <w:rFonts w:ascii="Arial Narrow" w:hAnsi="Arial Narrow"/>
          <w:sz w:val="22"/>
          <w:szCs w:val="22"/>
        </w:rPr>
      </w:pPr>
    </w:p>
    <w:p w14:paraId="34695D49" w14:textId="77777777" w:rsidR="004C2470" w:rsidRDefault="00000000">
      <w:pPr>
        <w:spacing w:line="360" w:lineRule="auto"/>
        <w:jc w:val="center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Termin związania z ofertą do 31 marca 2025r.</w:t>
      </w:r>
    </w:p>
    <w:p w14:paraId="492C9BC0" w14:textId="77777777" w:rsidR="004C2470" w:rsidRDefault="004C2470">
      <w:pPr>
        <w:spacing w:line="360" w:lineRule="auto"/>
        <w:jc w:val="center"/>
        <w:rPr>
          <w:rFonts w:ascii="Arial Narrow" w:hAnsi="Arial Narrow"/>
          <w:sz w:val="22"/>
          <w:szCs w:val="22"/>
          <w:u w:val="single"/>
        </w:rPr>
      </w:pPr>
    </w:p>
    <w:p w14:paraId="4F5FF39C" w14:textId="77777777" w:rsidR="004C2470" w:rsidRDefault="00000000">
      <w:pPr>
        <w:suppressAutoHyphens w:val="0"/>
        <w:spacing w:line="360" w:lineRule="auto"/>
        <w:jc w:val="both"/>
        <w:rPr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Zamawiający prosi o dokładne wypełnienie formularza i staranne sprawdzenie obliczeń!</w:t>
      </w:r>
    </w:p>
    <w:p w14:paraId="2F117FDD" w14:textId="77777777" w:rsidR="004C2470" w:rsidRDefault="00000000">
      <w:pPr>
        <w:jc w:val="both"/>
      </w:pPr>
      <w:r>
        <w:t>Warunki dostawy:</w:t>
      </w:r>
    </w:p>
    <w:p w14:paraId="4D63131B" w14:textId="77777777" w:rsidR="004C2470" w:rsidRDefault="00000000">
      <w:pPr>
        <w:ind w:left="720"/>
        <w:jc w:val="both"/>
      </w:pPr>
      <w:r>
        <w:t>1. dostawa do budynku Zamawiającego: Szubin, ul. J. Kochanowskiego 1 /transportem na koszt  Dostawcy – wyklucza się dostawy kurierem/,</w:t>
      </w:r>
    </w:p>
    <w:p w14:paraId="6CE0DA22" w14:textId="77777777" w:rsidR="004C2470" w:rsidRDefault="00000000">
      <w:pPr>
        <w:ind w:left="720"/>
        <w:jc w:val="both"/>
      </w:pPr>
      <w:r>
        <w:t>2. dostawa w ilościach i asortymencie wg zamówienia Zamawiającego,</w:t>
      </w:r>
    </w:p>
    <w:p w14:paraId="091D36B4" w14:textId="77777777" w:rsidR="004C2470" w:rsidRDefault="00000000">
      <w:pPr>
        <w:ind w:left="720"/>
        <w:jc w:val="both"/>
      </w:pPr>
      <w:r>
        <w:t>3. dostawa w cenach brutto określonych przez Dostawcę dla każdego asortymentu, zgodnie ze złożoną ofertą,</w:t>
      </w:r>
    </w:p>
    <w:p w14:paraId="40C83DAE" w14:textId="77777777" w:rsidR="004C2470" w:rsidRDefault="00000000">
      <w:pPr>
        <w:ind w:left="720"/>
        <w:jc w:val="both"/>
      </w:pPr>
      <w:r>
        <w:t>4. zapłata za dostawę przelewem w terminie do 14 dni od daty otrzymania faktury,</w:t>
      </w:r>
    </w:p>
    <w:p w14:paraId="5CF30F15" w14:textId="77777777" w:rsidR="004C2470" w:rsidRDefault="00000000">
      <w:pPr>
        <w:ind w:left="720"/>
        <w:jc w:val="both"/>
      </w:pPr>
      <w:r>
        <w:t>5. dostawa w transzach do siedmiu dni od złożenia zamówienia w terminie: od poniedziałku do piątku w godzinach od 7</w:t>
      </w:r>
      <w:r>
        <w:rPr>
          <w:vertAlign w:val="superscript"/>
        </w:rPr>
        <w:t>30</w:t>
      </w:r>
      <w:r>
        <w:t xml:space="preserve"> do 14ºº.</w:t>
      </w:r>
    </w:p>
    <w:p w14:paraId="73966E6B" w14:textId="77777777" w:rsidR="004C2470" w:rsidRDefault="004C2470">
      <w:pPr>
        <w:spacing w:line="360" w:lineRule="auto"/>
        <w:jc w:val="both"/>
      </w:pPr>
    </w:p>
    <w:p w14:paraId="6D16FE3F" w14:textId="77777777" w:rsidR="004C2470" w:rsidRDefault="00000000">
      <w:pPr>
        <w:spacing w:line="360" w:lineRule="auto"/>
        <w:jc w:val="both"/>
      </w:pPr>
      <w:r>
        <w:t>W przypadku wyboru oferty przez Zamawiającego zobowiązujemy się do terminowej dostawy.</w:t>
      </w:r>
    </w:p>
    <w:p w14:paraId="2624AF00" w14:textId="77777777" w:rsidR="004C2470" w:rsidRDefault="00000000">
      <w:pPr>
        <w:pStyle w:val="Bezodstpw"/>
      </w:pPr>
      <w:r>
        <w:t xml:space="preserve">Osobą mającą pełnomocnictwo do podejmowania  czynności po naszej stronie jest : </w:t>
      </w:r>
    </w:p>
    <w:p w14:paraId="685A4D11" w14:textId="77777777" w:rsidR="004C2470" w:rsidRDefault="004C2470">
      <w:pPr>
        <w:pStyle w:val="Bezodstpw"/>
      </w:pPr>
    </w:p>
    <w:p w14:paraId="6B4B7C9C" w14:textId="77777777" w:rsidR="004C2470" w:rsidRDefault="00000000">
      <w:pPr>
        <w:pStyle w:val="Bezodstpw"/>
      </w:pPr>
      <w:r>
        <w:t>………………………………………………………………………………………………………….</w:t>
      </w:r>
    </w:p>
    <w:p w14:paraId="49F85B0A" w14:textId="77777777" w:rsidR="004C2470" w:rsidRDefault="004C2470">
      <w:pPr>
        <w:pStyle w:val="Bezodstpw"/>
      </w:pPr>
    </w:p>
    <w:p w14:paraId="57C97DE6" w14:textId="77777777" w:rsidR="004C2470" w:rsidRDefault="00000000">
      <w:pPr>
        <w:spacing w:line="360" w:lineRule="auto"/>
        <w:jc w:val="both"/>
      </w:pPr>
      <w:r>
        <w:t>Oświadczamy, że uzyskaliśmy wszelkie  niezbędne informacje do przygotowania oferty.</w:t>
      </w:r>
    </w:p>
    <w:p w14:paraId="67EFD6A4" w14:textId="77777777" w:rsidR="004C2470" w:rsidRDefault="004C2470">
      <w:pPr>
        <w:spacing w:line="360" w:lineRule="auto"/>
        <w:jc w:val="both"/>
      </w:pPr>
    </w:p>
    <w:p w14:paraId="770A359B" w14:textId="77777777" w:rsidR="004C2470" w:rsidRDefault="004C2470">
      <w:pPr>
        <w:spacing w:line="360" w:lineRule="auto"/>
        <w:jc w:val="both"/>
      </w:pPr>
    </w:p>
    <w:p w14:paraId="5DB767F4" w14:textId="77777777" w:rsidR="004C2470" w:rsidRDefault="004C2470">
      <w:pPr>
        <w:spacing w:line="360" w:lineRule="auto"/>
        <w:jc w:val="both"/>
      </w:pPr>
    </w:p>
    <w:p w14:paraId="601BE42A" w14:textId="77777777" w:rsidR="004C2470" w:rsidRDefault="00000000">
      <w:pPr>
        <w:spacing w:line="360" w:lineRule="auto"/>
      </w:pPr>
      <w:r>
        <w:t>data: ………..…         W imieniu Dostawcy ofertę podpisał:  ……………………….………………</w:t>
      </w:r>
    </w:p>
    <w:p w14:paraId="290D0802" w14:textId="77777777" w:rsidR="004C2470" w:rsidRDefault="004C2470">
      <w:pPr>
        <w:suppressAutoHyphens w:val="0"/>
        <w:spacing w:line="360" w:lineRule="auto"/>
        <w:jc w:val="both"/>
        <w:rPr>
          <w:u w:val="single"/>
        </w:rPr>
      </w:pPr>
    </w:p>
    <w:sectPr w:rsidR="004C2470">
      <w:pgSz w:w="11906" w:h="16838"/>
      <w:pgMar w:top="567" w:right="1133" w:bottom="993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229"/>
    <w:multiLevelType w:val="multilevel"/>
    <w:tmpl w:val="54327E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B56400"/>
    <w:multiLevelType w:val="multilevel"/>
    <w:tmpl w:val="4BE86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44744449">
    <w:abstractNumId w:val="1"/>
  </w:num>
  <w:num w:numId="2" w16cid:durableId="26122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470"/>
    <w:rsid w:val="003A40E4"/>
    <w:rsid w:val="004817C7"/>
    <w:rsid w:val="004C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F970"/>
  <w15:docId w15:val="{87B98E63-5168-43F8-99BD-1921C218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0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E5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E536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C9F8-28E7-4FA4-8775-5B4845F6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76</Words>
  <Characters>4056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ipika</dc:creator>
  <dc:description/>
  <cp:lastModifiedBy>Marzena Nowacka</cp:lastModifiedBy>
  <cp:revision>24</cp:revision>
  <cp:lastPrinted>2024-03-19T12:44:00Z</cp:lastPrinted>
  <dcterms:created xsi:type="dcterms:W3CDTF">2018-02-07T06:18:00Z</dcterms:created>
  <dcterms:modified xsi:type="dcterms:W3CDTF">2024-03-19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